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6C6" w14:textId="4201A5C8" w:rsidR="00202099" w:rsidRDefault="00696387" w:rsidP="00E03BDD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bookmarkStart w:id="0" w:name="_Hlk21518467"/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F13D4D">
        <w:rPr>
          <w:rFonts w:ascii="Cambria" w:hAnsi="Cambria" w:cs="Arial"/>
          <w:b/>
          <w:bCs/>
          <w:color w:val="000000" w:themeColor="text1"/>
        </w:rPr>
        <w:t>2/10/2022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</w:p>
    <w:bookmarkEnd w:id="1"/>
    <w:bookmarkEnd w:id="2"/>
    <w:p w14:paraId="0F8B4215" w14:textId="07D8C349" w:rsidR="00202099" w:rsidRDefault="00CB0074" w:rsidP="00E03BDD">
      <w:pPr>
        <w:spacing w:before="60" w:after="60" w:line="276" w:lineRule="auto"/>
        <w:jc w:val="right"/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</w:pPr>
      <w:r w:rsidRPr="00F077EC"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  <w:t>Wzór formularza ofertowego</w:t>
      </w:r>
    </w:p>
    <w:p w14:paraId="21C8826A" w14:textId="77777777" w:rsidR="00F13D4D" w:rsidRPr="00F077EC" w:rsidRDefault="00F13D4D" w:rsidP="00E03BDD">
      <w:pPr>
        <w:spacing w:before="60" w:after="60" w:line="276" w:lineRule="auto"/>
        <w:jc w:val="right"/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</w:pPr>
    </w:p>
    <w:bookmarkEnd w:id="0"/>
    <w:p w14:paraId="15926F87" w14:textId="77777777" w:rsidR="00E03BDD" w:rsidRDefault="00E03BDD" w:rsidP="00E03BDD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E03BDD">
        <w:rPr>
          <w:rFonts w:ascii="Cambria" w:eastAsia="Calibri" w:hAnsi="Cambria" w:cs="Arial"/>
          <w:b/>
          <w:bCs/>
          <w:lang w:eastAsia="en-US"/>
        </w:rPr>
        <w:t xml:space="preserve">ISKIERKA Produkcja Artykułów Sportowych Sp. z o.o. </w:t>
      </w:r>
    </w:p>
    <w:p w14:paraId="62FA6077" w14:textId="3A428FDB" w:rsidR="00E03BDD" w:rsidRPr="00E03BDD" w:rsidRDefault="00E03BDD" w:rsidP="00E03BDD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E03BDD">
        <w:rPr>
          <w:rFonts w:ascii="Cambria" w:eastAsia="Calibri" w:hAnsi="Cambria" w:cs="Arial"/>
          <w:b/>
          <w:bCs/>
          <w:lang w:eastAsia="en-US"/>
        </w:rPr>
        <w:t xml:space="preserve">adres: ul. Kleparz 6A, (32 – 650)  Kęty, NIP: 5492451299.  </w:t>
      </w:r>
    </w:p>
    <w:p w14:paraId="4AACE429" w14:textId="5207C1F6" w:rsidR="002215CE" w:rsidRDefault="002215CE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3626F6D1" w14:textId="77777777" w:rsidR="00F13D4D" w:rsidRDefault="00F13D4D" w:rsidP="00E03BDD">
      <w:pPr>
        <w:spacing w:before="60" w:after="60"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</w:pPr>
    </w:p>
    <w:p w14:paraId="5B4C80D3" w14:textId="36109B6A" w:rsidR="00F077EC" w:rsidRPr="00E03BDD" w:rsidRDefault="00E03BDD" w:rsidP="00E03BDD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OFERTA</w:t>
      </w:r>
    </w:p>
    <w:p w14:paraId="5AE6D4B6" w14:textId="77777777" w:rsidR="00F13D4D" w:rsidRDefault="00F13D4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</w:p>
    <w:p w14:paraId="6F3E2D75" w14:textId="0FD78A71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02ED1714" w14:textId="77777777" w:rsidR="00AD6A37" w:rsidRDefault="00AD6A37" w:rsidP="002D1866">
      <w:pPr>
        <w:spacing w:before="60" w:after="60" w:line="360" w:lineRule="auto"/>
        <w:jc w:val="both"/>
        <w:rPr>
          <w:rFonts w:ascii="Cambria" w:hAnsi="Cambria" w:cs="Arial"/>
          <w:bCs/>
          <w:color w:val="000000" w:themeColor="text1"/>
        </w:rPr>
      </w:pPr>
    </w:p>
    <w:p w14:paraId="39A47F30" w14:textId="77AB4B30" w:rsidR="00E03BDD" w:rsidRPr="00E03BDD" w:rsidRDefault="00696387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 odpowiedzi na </w:t>
      </w:r>
      <w:bookmarkStart w:id="3" w:name="_Hlk94617828"/>
      <w:r>
        <w:rPr>
          <w:rFonts w:ascii="Cambria" w:hAnsi="Cambria" w:cs="Arial"/>
          <w:b/>
          <w:color w:val="000000" w:themeColor="text1"/>
        </w:rPr>
        <w:t>Zapytanie ofertowe nr</w:t>
      </w:r>
      <w:r w:rsidR="004824EC">
        <w:rPr>
          <w:rFonts w:ascii="Cambria" w:hAnsi="Cambria" w:cs="Arial"/>
          <w:b/>
          <w:color w:val="000000" w:themeColor="text1"/>
        </w:rPr>
        <w:t xml:space="preserve"> </w:t>
      </w:r>
      <w:r w:rsidR="00307D50">
        <w:rPr>
          <w:rFonts w:ascii="Cambria" w:hAnsi="Cambria" w:cs="Arial"/>
          <w:b/>
          <w:color w:val="000000" w:themeColor="text1"/>
        </w:rPr>
        <w:t xml:space="preserve"> </w:t>
      </w:r>
      <w:r w:rsidR="00F13D4D">
        <w:rPr>
          <w:rFonts w:ascii="Cambria" w:hAnsi="Cambria" w:cs="Arial"/>
          <w:b/>
          <w:bCs/>
          <w:color w:val="000000" w:themeColor="text1"/>
        </w:rPr>
        <w:t>2/10/2022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  <w:bookmarkStart w:id="4" w:name="_Hlk110935097"/>
      <w:bookmarkEnd w:id="3"/>
      <w:r w:rsidR="00E03BDD">
        <w:rPr>
          <w:rFonts w:ascii="Cambria" w:hAnsi="Cambria" w:cs="Arial"/>
          <w:b/>
          <w:bCs/>
          <w:color w:val="000000" w:themeColor="text1"/>
        </w:rPr>
        <w:t xml:space="preserve"> </w:t>
      </w:r>
      <w:r w:rsidR="00E03BDD" w:rsidRPr="00E03BDD">
        <w:rPr>
          <w:rFonts w:ascii="Cambria" w:hAnsi="Cambria" w:cs="Arial"/>
          <w:color w:val="000000" w:themeColor="text1"/>
        </w:rPr>
        <w:t xml:space="preserve">na dostawę </w:t>
      </w:r>
      <w:bookmarkStart w:id="5" w:name="_Hlk116323379"/>
      <w:r w:rsidR="00E03BDD" w:rsidRPr="00E03BDD">
        <w:rPr>
          <w:rFonts w:ascii="Cambria" w:hAnsi="Cambria" w:cs="Arial"/>
          <w:color w:val="000000" w:themeColor="text1"/>
        </w:rPr>
        <w:t>przędzy o określonych parametrach do wykonania kominiarek</w:t>
      </w:r>
      <w:bookmarkEnd w:id="5"/>
      <w:r w:rsidR="00E03BDD" w:rsidRPr="00E03BDD">
        <w:rPr>
          <w:rFonts w:ascii="Cambria" w:hAnsi="Cambria" w:cs="Arial"/>
          <w:color w:val="000000" w:themeColor="text1"/>
        </w:rPr>
        <w:t xml:space="preserve">. Zapytanie ofertowe dotyczy realizacji projektu objętego Umową nr DOB-SZAFIR/02/B/004/02/2021 z  dnia 15.11.2021 r.  o wykonanie i finansowanie projektu realizowanego na rzecz obronności i  bezpieczeństwa państwa  p.t.: ”Opracowanie funkcjonalnych bioaktywnych ochron tekstylnych do zabezpieczenia medycznego Sił Zbrojnych RP jako elementu przeciwdziałania zakażeniom SARS-CoV-2” na realizację  którego  Zamawiający otrzymał dofinansowanie w ramach konkursu 2/SZAFIR/2020. </w:t>
      </w:r>
    </w:p>
    <w:p w14:paraId="7B56B569" w14:textId="01706CE6" w:rsidR="00202099" w:rsidRDefault="00696387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w kwocie:</w:t>
      </w:r>
    </w:p>
    <w:p w14:paraId="510E5BCA" w14:textId="2EE442FB" w:rsidR="00F13D4D" w:rsidRDefault="00F13D4D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</w:p>
    <w:p w14:paraId="05EA5A06" w14:textId="0A8C4C8F" w:rsidR="00F13D4D" w:rsidRDefault="00F13D4D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</w:p>
    <w:p w14:paraId="4361BC27" w14:textId="177BF279" w:rsidR="00F13D4D" w:rsidRDefault="00F13D4D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</w:p>
    <w:p w14:paraId="0911B851" w14:textId="77777777" w:rsidR="00F13D4D" w:rsidRDefault="00F13D4D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202099" w14:paraId="41CA4A5A" w14:textId="77777777" w:rsidTr="001C4ED9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87A77BA" w14:textId="3118B375" w:rsidR="00202099" w:rsidRDefault="001C4ED9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Wartość </w:t>
            </w:r>
            <w:r w:rsidR="00696387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przedmiotu zamówienia:</w:t>
            </w:r>
          </w:p>
        </w:tc>
        <w:tc>
          <w:tcPr>
            <w:tcW w:w="7688" w:type="dxa"/>
            <w:shd w:val="clear" w:color="auto" w:fill="auto"/>
          </w:tcPr>
          <w:p w14:paraId="1D4FFAB5" w14:textId="0B4B26B0" w:rsidR="00202099" w:rsidRPr="0047451D" w:rsidRDefault="00696387" w:rsidP="0047451D">
            <w:pPr>
              <w:numPr>
                <w:ilvl w:val="0"/>
                <w:numId w:val="2"/>
              </w:numPr>
              <w:spacing w:before="120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0DFBDD65" w14:textId="526549B3" w:rsidR="0047451D" w:rsidRPr="002D1866" w:rsidRDefault="00696387" w:rsidP="002D1866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</w:t>
            </w:r>
            <w:r w:rsidR="00F13D4D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– wpisać liczbowo</w:t>
            </w: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)  </w:t>
            </w:r>
            <w:r w:rsidR="00F13D4D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</w:t>
            </w: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waluta)</w:t>
            </w:r>
            <w:r w:rsid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   (wpisać słownie)</w:t>
            </w:r>
          </w:p>
          <w:p w14:paraId="2A3040EF" w14:textId="77777777" w:rsidR="00F13D4D" w:rsidRDefault="00696387" w:rsidP="002D1866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</w:t>
            </w:r>
            <w:r w:rsid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.</w:t>
            </w:r>
          </w:p>
          <w:p w14:paraId="652B4E4F" w14:textId="043A1AC2" w:rsidR="0047451D" w:rsidRPr="00F13D4D" w:rsidRDefault="00F13D4D" w:rsidP="00F13D4D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(kwota – wpisać liczbowo)   </w:t>
            </w:r>
            <w:r w:rsid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</w:t>
            </w: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(waluta)</w:t>
            </w:r>
            <w:r w:rsid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             </w:t>
            </w:r>
            <w:r w:rsidR="0093122F" w:rsidRP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wpisać słownie)</w:t>
            </w:r>
          </w:p>
          <w:p w14:paraId="1A35E4F4" w14:textId="552A26DC" w:rsidR="00486288" w:rsidRPr="00486288" w:rsidRDefault="00696387" w:rsidP="00486288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6B53D5A7" w14:textId="1B60C527" w:rsidR="00F13D4D" w:rsidRPr="002D1866" w:rsidRDefault="00F13D4D" w:rsidP="00F13D4D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 – wpisać liczbowo)    (waluta)</w:t>
            </w:r>
            <w:r w:rsid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     </w:t>
            </w:r>
            <w:r w:rsidR="0093122F" w:rsidRP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wpisać słownie)</w:t>
            </w:r>
          </w:p>
          <w:p w14:paraId="0057C26C" w14:textId="7CDAA75F" w:rsidR="00202099" w:rsidRDefault="00202099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</w:p>
        </w:tc>
      </w:tr>
      <w:bookmarkEnd w:id="4"/>
    </w:tbl>
    <w:p w14:paraId="44804E12" w14:textId="07CDBBD6" w:rsidR="00AD6A37" w:rsidRDefault="00AD6A37" w:rsidP="00772B42">
      <w:pPr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7AABC0CD" w14:textId="77777777" w:rsidR="00E03BDD" w:rsidRDefault="00E03BDD" w:rsidP="00772B42">
      <w:pPr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14906CF3" w14:textId="624737B7" w:rsidR="00202099" w:rsidRPr="002215CE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ot zamówienia </w:t>
      </w:r>
      <w:r w:rsidR="00486288">
        <w:rPr>
          <w:rFonts w:ascii="Cambria" w:hAnsi="Cambria" w:cs="Arial"/>
          <w:color w:val="000000" w:themeColor="text1"/>
        </w:rPr>
        <w:t>dostarczymy</w:t>
      </w:r>
      <w:r>
        <w:rPr>
          <w:rFonts w:ascii="Cambria" w:hAnsi="Cambria" w:cs="Arial"/>
          <w:color w:val="000000" w:themeColor="text1"/>
        </w:rPr>
        <w:t xml:space="preserve"> w maksymalnym terminie </w:t>
      </w:r>
      <w:r w:rsidR="00424B75" w:rsidRPr="00424B75">
        <w:rPr>
          <w:rFonts w:ascii="Cambria" w:hAnsi="Cambria" w:cs="Arial"/>
          <w:bCs/>
          <w:color w:val="000000" w:themeColor="text1"/>
        </w:rPr>
        <w:t>do dnia</w:t>
      </w:r>
      <w:r w:rsidR="00424B75">
        <w:rPr>
          <w:rFonts w:ascii="Cambria" w:hAnsi="Cambria" w:cs="Arial"/>
          <w:b/>
          <w:color w:val="000000" w:themeColor="text1"/>
        </w:rPr>
        <w:t xml:space="preserve"> </w:t>
      </w:r>
      <w:r w:rsidR="008A6E6B">
        <w:rPr>
          <w:rFonts w:ascii="Cambria" w:hAnsi="Cambria" w:cs="Arial"/>
          <w:b/>
          <w:color w:val="000000" w:themeColor="text1"/>
        </w:rPr>
        <w:t>30</w:t>
      </w:r>
      <w:r w:rsidR="002215CE" w:rsidRPr="002215CE">
        <w:rPr>
          <w:rFonts w:ascii="Cambria" w:hAnsi="Cambria" w:cs="Arial"/>
          <w:b/>
          <w:color w:val="000000" w:themeColor="text1"/>
        </w:rPr>
        <w:t>.11.</w:t>
      </w:r>
      <w:r w:rsidR="00486288" w:rsidRPr="002215CE">
        <w:rPr>
          <w:rFonts w:ascii="Cambria" w:hAnsi="Cambria" w:cs="Arial"/>
          <w:b/>
          <w:color w:val="000000" w:themeColor="text1"/>
        </w:rPr>
        <w:t>2022 r.</w:t>
      </w:r>
    </w:p>
    <w:p w14:paraId="03B060A7" w14:textId="6BE4ADEB" w:rsidR="0020209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zamówienia nie będzie podstawą do żądania zmiany wynagrodzenia określonego w pkt. 1.</w:t>
      </w:r>
    </w:p>
    <w:p w14:paraId="207886E4" w14:textId="74D71AA6" w:rsidR="00202099" w:rsidRPr="0084677E" w:rsidRDefault="006963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</w:rPr>
      </w:pPr>
      <w:bookmarkStart w:id="6" w:name="_Hlk31372636"/>
      <w:r w:rsidRPr="0084677E">
        <w:rPr>
          <w:rFonts w:ascii="Cambria" w:hAnsi="Cambria" w:cs="Arial"/>
        </w:rPr>
        <w:t xml:space="preserve">Oświadczam/Oświadczamy, że </w:t>
      </w:r>
      <w:bookmarkEnd w:id="6"/>
      <w:r w:rsidRPr="0084677E">
        <w:rPr>
          <w:rFonts w:ascii="Cambria" w:hAnsi="Cambria" w:cs="Arial"/>
        </w:rPr>
        <w:t xml:space="preserve">uważam/uważamy się za związanych niniejszą ofertą przez czas </w:t>
      </w:r>
      <w:r w:rsidR="00E03BDD">
        <w:rPr>
          <w:rFonts w:ascii="Cambria" w:hAnsi="Cambria" w:cs="Arial"/>
        </w:rPr>
        <w:t>6</w:t>
      </w:r>
      <w:r w:rsidRPr="0084677E">
        <w:rPr>
          <w:rFonts w:ascii="Cambria" w:hAnsi="Cambria" w:cs="Arial"/>
        </w:rPr>
        <w:t xml:space="preserve">0 dni licząc od terminu składania ofert. </w:t>
      </w:r>
    </w:p>
    <w:p w14:paraId="643D9706" w14:textId="68C89206" w:rsidR="00202099" w:rsidRPr="001C57C8" w:rsidRDefault="00696387" w:rsidP="001C5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poznałem/ Zapoznaliśmy się z treścią Zapytania ofertowego nr</w:t>
      </w:r>
      <w:r w:rsidR="004824EC">
        <w:rPr>
          <w:rFonts w:ascii="Cambria" w:hAnsi="Cambria" w:cs="Arial"/>
          <w:color w:val="000000" w:themeColor="text1"/>
        </w:rPr>
        <w:t xml:space="preserve"> </w:t>
      </w:r>
      <w:r w:rsidR="00F13D4D">
        <w:rPr>
          <w:rFonts w:ascii="Cambria" w:hAnsi="Cambria" w:cs="Arial"/>
          <w:b/>
          <w:bCs/>
          <w:color w:val="000000" w:themeColor="text1"/>
        </w:rPr>
        <w:t>2/10/2022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>i wszystkimi załącznikami i nie wnosimy do nich zastrzeżeń oraz uzyskałem/uzyskaliśmy wszelkie konieczne informacje do przygotowania oferty i wykonania zamówienia.</w:t>
      </w:r>
    </w:p>
    <w:p w14:paraId="34AA389F" w14:textId="717341BF" w:rsidR="00E676EE" w:rsidRPr="00E676EE" w:rsidRDefault="00E676EE" w:rsidP="005C4995">
      <w:pPr>
        <w:tabs>
          <w:tab w:val="left" w:pos="426"/>
          <w:tab w:val="left" w:pos="720"/>
        </w:tabs>
        <w:spacing w:before="60" w:after="60"/>
        <w:ind w:left="425"/>
        <w:jc w:val="both"/>
        <w:rPr>
          <w:rFonts w:asciiTheme="majorHAnsi" w:hAnsiTheme="majorHAnsi" w:cs="Arial"/>
          <w:color w:val="000000" w:themeColor="text1"/>
        </w:rPr>
      </w:pPr>
    </w:p>
    <w:p w14:paraId="5868B953" w14:textId="6F207BEB" w:rsidR="001C57C8" w:rsidRDefault="001C57C8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4C3EC83A" w14:textId="77777777" w:rsidR="00F077EC" w:rsidRPr="00F077EC" w:rsidRDefault="00F077EC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5076D413" w14:textId="77777777" w:rsidR="00202099" w:rsidRDefault="00696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9B2AA4D" w14:textId="77777777" w:rsidR="00202099" w:rsidRDefault="0069638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563C3E2A" w14:textId="77777777" w:rsidR="00202099" w:rsidRDefault="0069638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6029A434" w14:textId="77777777" w:rsidR="00202099" w:rsidRDefault="00696387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7CABD044" w14:textId="1F943B9A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4BF5751" w14:textId="0B858623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C7799AD" w14:textId="7777777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F077EC" w:rsidSect="00AD6A37">
      <w:headerReference w:type="default" r:id="rId9"/>
      <w:footerReference w:type="default" r:id="rId10"/>
      <w:pgSz w:w="11906" w:h="16838"/>
      <w:pgMar w:top="567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6B3A" w14:textId="77777777" w:rsidR="006A2513" w:rsidRDefault="006A2513">
      <w:r>
        <w:separator/>
      </w:r>
    </w:p>
  </w:endnote>
  <w:endnote w:type="continuationSeparator" w:id="0">
    <w:p w14:paraId="66855FD2" w14:textId="77777777" w:rsidR="006A2513" w:rsidRDefault="006A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Content>
          <w:p w14:paraId="0BD7D83B" w14:textId="1E5C60A6" w:rsidR="00202099" w:rsidRDefault="00E03BDD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E03BD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91E041" wp14:editId="7A1AE7AE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58420</wp:posOffset>
                  </wp:positionV>
                  <wp:extent cx="5343525" cy="100012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38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696387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7163D7D8" w:rsidR="00202099" w:rsidRDefault="00202099" w:rsidP="00E03B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1C4F" w14:textId="77777777" w:rsidR="006A2513" w:rsidRDefault="006A2513">
      <w:r>
        <w:separator/>
      </w:r>
    </w:p>
  </w:footnote>
  <w:footnote w:type="continuationSeparator" w:id="0">
    <w:p w14:paraId="37B4D5C0" w14:textId="77777777" w:rsidR="006A2513" w:rsidRDefault="006A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1F8DBD94" w:rsidR="00202099" w:rsidRDefault="00E03BDD" w:rsidP="00CB0074">
    <w:pPr>
      <w:pStyle w:val="Nagwek"/>
      <w:tabs>
        <w:tab w:val="clear" w:pos="4536"/>
        <w:tab w:val="clear" w:pos="9072"/>
        <w:tab w:val="left" w:pos="2916"/>
      </w:tabs>
    </w:pPr>
    <w:r w:rsidRPr="00E03BDD">
      <w:rPr>
        <w:noProof/>
      </w:rPr>
      <w:drawing>
        <wp:anchor distT="0" distB="0" distL="114300" distR="114300" simplePos="0" relativeHeight="251660288" behindDoc="1" locked="0" layoutInCell="1" allowOverlap="1" wp14:anchorId="19702C0C" wp14:editId="7972A8D0">
          <wp:simplePos x="0" y="0"/>
          <wp:positionH relativeFrom="column">
            <wp:posOffset>-1270</wp:posOffset>
          </wp:positionH>
          <wp:positionV relativeFrom="paragraph">
            <wp:posOffset>-241300</wp:posOffset>
          </wp:positionV>
          <wp:extent cx="5759450" cy="889000"/>
          <wp:effectExtent l="0" t="0" r="0" b="6350"/>
          <wp:wrapTight wrapText="bothSides">
            <wp:wrapPolygon edited="0">
              <wp:start x="0" y="0"/>
              <wp:lineTo x="0" y="21291"/>
              <wp:lineTo x="21505" y="21291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074">
      <w:tab/>
    </w:r>
  </w:p>
  <w:p w14:paraId="5E0846C5" w14:textId="77777777" w:rsidR="00CB0074" w:rsidRDefault="00CB0074" w:rsidP="00CB0074">
    <w:pPr>
      <w:pStyle w:val="Nagwek"/>
      <w:tabs>
        <w:tab w:val="clear" w:pos="4536"/>
        <w:tab w:val="clear" w:pos="9072"/>
        <w:tab w:val="left" w:pos="2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81C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31E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13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E7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43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B8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15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55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B9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98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0E9"/>
    <w:multiLevelType w:val="hybridMultilevel"/>
    <w:tmpl w:val="F3F2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90C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761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AF0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D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7AF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93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F58F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63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1B98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0529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63CB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735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A608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E2E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14"/>
  </w:num>
  <w:num w:numId="2" w16cid:durableId="1812016868">
    <w:abstractNumId w:val="13"/>
  </w:num>
  <w:num w:numId="3" w16cid:durableId="1799450003">
    <w:abstractNumId w:val="15"/>
  </w:num>
  <w:num w:numId="4" w16cid:durableId="1339818219">
    <w:abstractNumId w:val="11"/>
  </w:num>
  <w:num w:numId="5" w16cid:durableId="356391298">
    <w:abstractNumId w:val="5"/>
  </w:num>
  <w:num w:numId="6" w16cid:durableId="1696226388">
    <w:abstractNumId w:val="22"/>
  </w:num>
  <w:num w:numId="7" w16cid:durableId="1181967739">
    <w:abstractNumId w:val="12"/>
  </w:num>
  <w:num w:numId="8" w16cid:durableId="1423992348">
    <w:abstractNumId w:val="23"/>
  </w:num>
  <w:num w:numId="9" w16cid:durableId="1493259080">
    <w:abstractNumId w:val="24"/>
  </w:num>
  <w:num w:numId="10" w16cid:durableId="1336810001">
    <w:abstractNumId w:val="28"/>
  </w:num>
  <w:num w:numId="11" w16cid:durableId="994720276">
    <w:abstractNumId w:val="2"/>
  </w:num>
  <w:num w:numId="12" w16cid:durableId="433020018">
    <w:abstractNumId w:val="6"/>
  </w:num>
  <w:num w:numId="13" w16cid:durableId="1136949023">
    <w:abstractNumId w:val="4"/>
  </w:num>
  <w:num w:numId="14" w16cid:durableId="66148686">
    <w:abstractNumId w:val="26"/>
  </w:num>
  <w:num w:numId="15" w16cid:durableId="320237101">
    <w:abstractNumId w:val="16"/>
  </w:num>
  <w:num w:numId="16" w16cid:durableId="94712486">
    <w:abstractNumId w:val="3"/>
  </w:num>
  <w:num w:numId="17" w16cid:durableId="1240601486">
    <w:abstractNumId w:val="18"/>
  </w:num>
  <w:num w:numId="18" w16cid:durableId="2027637802">
    <w:abstractNumId w:val="7"/>
  </w:num>
  <w:num w:numId="19" w16cid:durableId="380205901">
    <w:abstractNumId w:val="27"/>
  </w:num>
  <w:num w:numId="20" w16cid:durableId="264000411">
    <w:abstractNumId w:val="10"/>
  </w:num>
  <w:num w:numId="21" w16cid:durableId="765927031">
    <w:abstractNumId w:val="25"/>
  </w:num>
  <w:num w:numId="22" w16cid:durableId="612640214">
    <w:abstractNumId w:val="9"/>
  </w:num>
  <w:num w:numId="23" w16cid:durableId="133255086">
    <w:abstractNumId w:val="1"/>
  </w:num>
  <w:num w:numId="24" w16cid:durableId="730006103">
    <w:abstractNumId w:val="17"/>
  </w:num>
  <w:num w:numId="25" w16cid:durableId="641085179">
    <w:abstractNumId w:val="19"/>
  </w:num>
  <w:num w:numId="26" w16cid:durableId="1021971990">
    <w:abstractNumId w:val="21"/>
  </w:num>
  <w:num w:numId="27" w16cid:durableId="827357203">
    <w:abstractNumId w:val="8"/>
  </w:num>
  <w:num w:numId="28" w16cid:durableId="1475756628">
    <w:abstractNumId w:val="20"/>
  </w:num>
  <w:num w:numId="29" w16cid:durableId="101530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367ED"/>
    <w:rsid w:val="00084451"/>
    <w:rsid w:val="000A6B89"/>
    <w:rsid w:val="000C7CB6"/>
    <w:rsid w:val="000D5F8E"/>
    <w:rsid w:val="0010093C"/>
    <w:rsid w:val="00137340"/>
    <w:rsid w:val="001C4ED9"/>
    <w:rsid w:val="001C57C8"/>
    <w:rsid w:val="001D1AFC"/>
    <w:rsid w:val="00202099"/>
    <w:rsid w:val="002215CE"/>
    <w:rsid w:val="00251AA1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D1866"/>
    <w:rsid w:val="002F2141"/>
    <w:rsid w:val="00307D50"/>
    <w:rsid w:val="003203AB"/>
    <w:rsid w:val="0035609D"/>
    <w:rsid w:val="0035734B"/>
    <w:rsid w:val="00362478"/>
    <w:rsid w:val="0039085F"/>
    <w:rsid w:val="00390A92"/>
    <w:rsid w:val="003927A2"/>
    <w:rsid w:val="00395D73"/>
    <w:rsid w:val="004155BC"/>
    <w:rsid w:val="00424B75"/>
    <w:rsid w:val="00424E58"/>
    <w:rsid w:val="004254BF"/>
    <w:rsid w:val="00461D1A"/>
    <w:rsid w:val="00471EB5"/>
    <w:rsid w:val="0047451D"/>
    <w:rsid w:val="004824EC"/>
    <w:rsid w:val="00486288"/>
    <w:rsid w:val="004A4C90"/>
    <w:rsid w:val="004B46B2"/>
    <w:rsid w:val="004D69E7"/>
    <w:rsid w:val="004F1674"/>
    <w:rsid w:val="004F3FF7"/>
    <w:rsid w:val="005172E7"/>
    <w:rsid w:val="00540633"/>
    <w:rsid w:val="00547F2D"/>
    <w:rsid w:val="0055762B"/>
    <w:rsid w:val="00573704"/>
    <w:rsid w:val="005804B0"/>
    <w:rsid w:val="005A0516"/>
    <w:rsid w:val="005C4995"/>
    <w:rsid w:val="005C5D40"/>
    <w:rsid w:val="005F37A9"/>
    <w:rsid w:val="005F3B17"/>
    <w:rsid w:val="006032BC"/>
    <w:rsid w:val="00634304"/>
    <w:rsid w:val="006374D2"/>
    <w:rsid w:val="00661CD1"/>
    <w:rsid w:val="00696387"/>
    <w:rsid w:val="006A2035"/>
    <w:rsid w:val="006A2513"/>
    <w:rsid w:val="006D6AFA"/>
    <w:rsid w:val="00712A6F"/>
    <w:rsid w:val="00716B1E"/>
    <w:rsid w:val="00772B42"/>
    <w:rsid w:val="0079459C"/>
    <w:rsid w:val="007A0117"/>
    <w:rsid w:val="007A0398"/>
    <w:rsid w:val="007B4AE3"/>
    <w:rsid w:val="007E2F89"/>
    <w:rsid w:val="008045EF"/>
    <w:rsid w:val="0084677E"/>
    <w:rsid w:val="00852726"/>
    <w:rsid w:val="008608D5"/>
    <w:rsid w:val="00893249"/>
    <w:rsid w:val="008A6E6B"/>
    <w:rsid w:val="0091639E"/>
    <w:rsid w:val="00923103"/>
    <w:rsid w:val="00927215"/>
    <w:rsid w:val="0093122F"/>
    <w:rsid w:val="0096403F"/>
    <w:rsid w:val="009A768D"/>
    <w:rsid w:val="009D677F"/>
    <w:rsid w:val="009F14AB"/>
    <w:rsid w:val="00A1465A"/>
    <w:rsid w:val="00A30251"/>
    <w:rsid w:val="00A739BE"/>
    <w:rsid w:val="00A830A9"/>
    <w:rsid w:val="00AD6A37"/>
    <w:rsid w:val="00AF197E"/>
    <w:rsid w:val="00AF63B0"/>
    <w:rsid w:val="00AF7BC3"/>
    <w:rsid w:val="00B06174"/>
    <w:rsid w:val="00B828AD"/>
    <w:rsid w:val="00B9316B"/>
    <w:rsid w:val="00BA01C4"/>
    <w:rsid w:val="00C010BD"/>
    <w:rsid w:val="00C2455F"/>
    <w:rsid w:val="00CB0074"/>
    <w:rsid w:val="00CB470B"/>
    <w:rsid w:val="00D46ACD"/>
    <w:rsid w:val="00D54963"/>
    <w:rsid w:val="00D54FA4"/>
    <w:rsid w:val="00DF7B76"/>
    <w:rsid w:val="00E03BDD"/>
    <w:rsid w:val="00E112FD"/>
    <w:rsid w:val="00E55317"/>
    <w:rsid w:val="00E676EE"/>
    <w:rsid w:val="00E717FF"/>
    <w:rsid w:val="00E83647"/>
    <w:rsid w:val="00EB1198"/>
    <w:rsid w:val="00EB6B8E"/>
    <w:rsid w:val="00F018E2"/>
    <w:rsid w:val="00F077EC"/>
    <w:rsid w:val="00F13D4D"/>
    <w:rsid w:val="00F21F72"/>
    <w:rsid w:val="00F32118"/>
    <w:rsid w:val="00F44764"/>
    <w:rsid w:val="00F45CA9"/>
    <w:rsid w:val="00F50990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99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onika Cora</cp:lastModifiedBy>
  <cp:revision>6</cp:revision>
  <cp:lastPrinted>2020-01-31T10:35:00Z</cp:lastPrinted>
  <dcterms:created xsi:type="dcterms:W3CDTF">2022-10-10T18:05:00Z</dcterms:created>
  <dcterms:modified xsi:type="dcterms:W3CDTF">2022-10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